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29"/>
        <w:gridCol w:w="2135"/>
        <w:gridCol w:w="688"/>
        <w:gridCol w:w="558"/>
        <w:gridCol w:w="1347"/>
        <w:gridCol w:w="1361"/>
        <w:gridCol w:w="344"/>
        <w:gridCol w:w="100"/>
        <w:gridCol w:w="1591"/>
        <w:gridCol w:w="673"/>
        <w:gridCol w:w="230"/>
        <w:gridCol w:w="558"/>
      </w:tblGrid>
      <w:tr w:rsidR="00C33AEA">
        <w:trPr>
          <w:trHeight w:hRule="exact" w:val="2035"/>
        </w:trPr>
        <w:tc>
          <w:tcPr>
            <w:tcW w:w="10717" w:type="dxa"/>
            <w:gridSpan w:val="13"/>
          </w:tcPr>
          <w:p w:rsidR="00C33AEA" w:rsidRDefault="00C33AEA"/>
        </w:tc>
      </w:tr>
      <w:tr w:rsidR="00C33AEA">
        <w:trPr>
          <w:trHeight w:hRule="exact" w:val="444"/>
        </w:trPr>
        <w:tc>
          <w:tcPr>
            <w:tcW w:w="903" w:type="dxa"/>
          </w:tcPr>
          <w:p w:rsidR="00C33AEA" w:rsidRDefault="00C33AEA"/>
        </w:tc>
        <w:tc>
          <w:tcPr>
            <w:tcW w:w="9256" w:type="dxa"/>
            <w:gridSpan w:val="11"/>
            <w:tcBorders>
              <w:bottom w:val="doub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bottom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ТЧЕТНОСТЬ ФЕДЕРАЛЬНОЙ НАЛОГОВОЙ СЛУЖБЫ</w:t>
            </w:r>
          </w:p>
        </w:tc>
        <w:tc>
          <w:tcPr>
            <w:tcW w:w="558" w:type="dxa"/>
          </w:tcPr>
          <w:p w:rsidR="00C33AEA" w:rsidRDefault="00C33AEA"/>
        </w:tc>
      </w:tr>
      <w:tr w:rsidR="00C33AEA">
        <w:trPr>
          <w:trHeight w:hRule="exact" w:val="673"/>
        </w:trPr>
        <w:tc>
          <w:tcPr>
            <w:tcW w:w="903" w:type="dxa"/>
          </w:tcPr>
          <w:p w:rsidR="00C33AEA" w:rsidRDefault="00C33AEA"/>
        </w:tc>
        <w:tc>
          <w:tcPr>
            <w:tcW w:w="9256" w:type="dxa"/>
            <w:gridSpan w:val="11"/>
            <w:tcBorders>
              <w:top w:val="double" w:sz="5" w:space="0" w:color="000000"/>
              <w:bottom w:val="single" w:sz="5" w:space="0" w:color="000000"/>
            </w:tcBorders>
          </w:tcPr>
          <w:p w:rsidR="00C33AEA" w:rsidRDefault="00C33AEA"/>
        </w:tc>
        <w:tc>
          <w:tcPr>
            <w:tcW w:w="558" w:type="dxa"/>
          </w:tcPr>
          <w:p w:rsidR="00C33AEA" w:rsidRDefault="00C33AEA"/>
        </w:tc>
      </w:tr>
      <w:tr w:rsidR="00C33AEA">
        <w:trPr>
          <w:trHeight w:hRule="exact" w:val="688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9256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ТЧЕТ</w:t>
            </w:r>
          </w:p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</w:r>
          </w:p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329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229" w:type="dxa"/>
            <w:tcBorders>
              <w:lef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8797" w:type="dxa"/>
            <w:gridSpan w:val="9"/>
            <w:shd w:val="clear" w:color="auto" w:fill="FFFFFF"/>
            <w:tcMar>
              <w:top w:w="43" w:type="dxa"/>
              <w:left w:w="43" w:type="dxa"/>
              <w:right w:w="43" w:type="dxa"/>
            </w:tcMar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О СТРУКТУРЕ НАЧИСЛЕНИЯ НАЛОГА НА ДОБАВЛЕННУЮ СТОИМОСТЬ </w:t>
            </w:r>
          </w:p>
        </w:tc>
        <w:tc>
          <w:tcPr>
            <w:tcW w:w="230" w:type="dxa"/>
            <w:tcBorders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344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2364" w:type="dxa"/>
            <w:gridSpan w:val="2"/>
            <w:tcBorders>
              <w:lef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4298" w:type="dxa"/>
            <w:gridSpan w:val="5"/>
            <w:shd w:val="clear" w:color="auto" w:fill="auto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по состоянию на 01.11.2021                         </w:t>
            </w:r>
          </w:p>
        </w:tc>
        <w:tc>
          <w:tcPr>
            <w:tcW w:w="2594" w:type="dxa"/>
            <w:gridSpan w:val="4"/>
            <w:tcBorders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230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9256" w:type="dxa"/>
            <w:gridSpan w:val="11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444"/>
        </w:trPr>
        <w:tc>
          <w:tcPr>
            <w:tcW w:w="903" w:type="dxa"/>
          </w:tcPr>
          <w:p w:rsidR="00C33AEA" w:rsidRDefault="00C33AEA"/>
        </w:tc>
        <w:tc>
          <w:tcPr>
            <w:tcW w:w="6318" w:type="dxa"/>
            <w:gridSpan w:val="6"/>
            <w:tcBorders>
              <w:top w:val="single" w:sz="5" w:space="0" w:color="000000"/>
              <w:bottom w:val="single" w:sz="5" w:space="0" w:color="000000"/>
            </w:tcBorders>
          </w:tcPr>
          <w:p w:rsidR="00C33AEA" w:rsidRDefault="00C33AEA"/>
        </w:tc>
        <w:tc>
          <w:tcPr>
            <w:tcW w:w="444" w:type="dxa"/>
            <w:gridSpan w:val="2"/>
            <w:tcBorders>
              <w:top w:val="single" w:sz="5" w:space="0" w:color="000000"/>
            </w:tcBorders>
          </w:tcPr>
          <w:p w:rsidR="00C33AEA" w:rsidRDefault="00C33AEA"/>
        </w:tc>
        <w:tc>
          <w:tcPr>
            <w:tcW w:w="2494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C33AEA" w:rsidRDefault="00C33AEA"/>
        </w:tc>
        <w:tc>
          <w:tcPr>
            <w:tcW w:w="558" w:type="dxa"/>
          </w:tcPr>
          <w:p w:rsidR="00C33AEA" w:rsidRDefault="00C33AEA"/>
        </w:tc>
      </w:tr>
      <w:tr w:rsidR="00C33AEA">
        <w:trPr>
          <w:trHeight w:hRule="exact" w:val="788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36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Представляется: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Сроки представления:</w:t>
            </w:r>
          </w:p>
        </w:tc>
        <w:tc>
          <w:tcPr>
            <w:tcW w:w="444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C33AEA" w:rsidRDefault="00C33AEA"/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Код формы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NDS</w:t>
            </w: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2765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361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3AEA" w:rsidRDefault="00D913C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правлениями ФНС России по субъектам Российской Федерации Федеральной налоговой службе; межрегиональными инспекциями ФНС России по крупнейшим налогоплательщикам – в управления ФНС России по соответствующим субъектам Российской Федерации за 3 рабочих дня доранее срока, установленного для УФНС России по субъектам Российской Федерации; межрайонными инспекциями ФНС России по крупнейшим налогоплательщикам – в межрегиональные инспекции ФНС России по крупнейшим налогоплательщикам за 5 рабочих дней доранее срока, установленного для УФНС России по субъектам Российской Федераци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о состоянию на 01.02.2021 – 01.03.2021;</w:t>
            </w: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о состоянию на 01.05.2021 – 31.05.2021;</w:t>
            </w: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по состоянию на 01.08.2021 – 28.08.2021;                                          по состоянию на 01.11.2021 – 29.11.2021;                                          по состоянию на 01.01.2022 – 08.02.2022                                 </w:t>
            </w:r>
          </w:p>
        </w:tc>
        <w:tc>
          <w:tcPr>
            <w:tcW w:w="444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C33AEA" w:rsidRDefault="00C33AEA"/>
        </w:tc>
        <w:tc>
          <w:tcPr>
            <w:tcW w:w="249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орма № 1-НДС</w:t>
            </w:r>
          </w:p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Утверждена приказом  ФНС России </w:t>
            </w: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т 30.12.2020</w:t>
            </w: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№ ВД-7-1/986@ </w:t>
            </w:r>
          </w:p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ab/>
            </w: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вартальная</w:t>
            </w: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2765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361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3AEA" w:rsidRDefault="00C33AEA"/>
        </w:tc>
        <w:tc>
          <w:tcPr>
            <w:tcW w:w="270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3AEA" w:rsidRDefault="00C33AEA"/>
        </w:tc>
        <w:tc>
          <w:tcPr>
            <w:tcW w:w="444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C33AEA" w:rsidRDefault="00C33AEA"/>
        </w:tc>
        <w:tc>
          <w:tcPr>
            <w:tcW w:w="249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3AEA" w:rsidRDefault="00C33AEA"/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115"/>
        </w:trPr>
        <w:tc>
          <w:tcPr>
            <w:tcW w:w="903" w:type="dxa"/>
          </w:tcPr>
          <w:p w:rsidR="00C33AEA" w:rsidRDefault="00C33AEA"/>
        </w:tc>
        <w:tc>
          <w:tcPr>
            <w:tcW w:w="6318" w:type="dxa"/>
            <w:gridSpan w:val="6"/>
            <w:tcBorders>
              <w:top w:val="single" w:sz="5" w:space="0" w:color="000000"/>
            </w:tcBorders>
          </w:tcPr>
          <w:p w:rsidR="00C33AEA" w:rsidRDefault="00C33AEA"/>
        </w:tc>
        <w:tc>
          <w:tcPr>
            <w:tcW w:w="444" w:type="dxa"/>
            <w:gridSpan w:val="2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249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3AEA" w:rsidRDefault="00C33AEA"/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229"/>
        </w:trPr>
        <w:tc>
          <w:tcPr>
            <w:tcW w:w="903" w:type="dxa"/>
          </w:tcPr>
          <w:p w:rsidR="00C33AEA" w:rsidRDefault="00C33AEA"/>
        </w:tc>
        <w:tc>
          <w:tcPr>
            <w:tcW w:w="6762" w:type="dxa"/>
            <w:gridSpan w:val="8"/>
            <w:tcBorders>
              <w:bottom w:val="single" w:sz="5" w:space="0" w:color="000000"/>
            </w:tcBorders>
          </w:tcPr>
          <w:p w:rsidR="00C33AEA" w:rsidRDefault="00C33AEA"/>
        </w:tc>
        <w:tc>
          <w:tcPr>
            <w:tcW w:w="2494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C33AEA" w:rsidRDefault="00C33AEA"/>
        </w:tc>
        <w:tc>
          <w:tcPr>
            <w:tcW w:w="558" w:type="dxa"/>
          </w:tcPr>
          <w:p w:rsidR="00C33AEA" w:rsidRDefault="00C33AEA"/>
        </w:tc>
      </w:tr>
      <w:tr w:rsidR="00C33AEA">
        <w:trPr>
          <w:trHeight w:hRule="exact" w:val="444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30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Код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именование</w:t>
            </w: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1018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30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Республика, край, область, </w:t>
            </w: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автономное образование, </w:t>
            </w: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город</w:t>
            </w:r>
          </w:p>
        </w:tc>
        <w:tc>
          <w:tcPr>
            <w:tcW w:w="1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8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Амурская область</w:t>
            </w: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1805"/>
        </w:trPr>
        <w:tc>
          <w:tcPr>
            <w:tcW w:w="903" w:type="dxa"/>
            <w:tcBorders>
              <w:right w:val="single" w:sz="5" w:space="0" w:color="000000"/>
            </w:tcBorders>
          </w:tcPr>
          <w:p w:rsidR="00C33AEA" w:rsidRDefault="00C33AEA"/>
        </w:tc>
        <w:tc>
          <w:tcPr>
            <w:tcW w:w="30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Налоговый орган</w:t>
            </w:r>
          </w:p>
        </w:tc>
        <w:tc>
          <w:tcPr>
            <w:tcW w:w="1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800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ФНС России по Амурской области</w:t>
            </w:r>
          </w:p>
        </w:tc>
        <w:tc>
          <w:tcPr>
            <w:tcW w:w="558" w:type="dxa"/>
            <w:tcBorders>
              <w:left w:val="single" w:sz="5" w:space="0" w:color="000000"/>
            </w:tcBorders>
          </w:tcPr>
          <w:p w:rsidR="00C33AEA" w:rsidRDefault="00C33AEA"/>
        </w:tc>
      </w:tr>
      <w:tr w:rsidR="00C33AEA">
        <w:trPr>
          <w:trHeight w:hRule="exact" w:val="115"/>
        </w:trPr>
        <w:tc>
          <w:tcPr>
            <w:tcW w:w="903" w:type="dxa"/>
          </w:tcPr>
          <w:p w:rsidR="00C33AEA" w:rsidRDefault="00C33AEA"/>
        </w:tc>
        <w:tc>
          <w:tcPr>
            <w:tcW w:w="9256" w:type="dxa"/>
            <w:gridSpan w:val="11"/>
            <w:tcBorders>
              <w:top w:val="single" w:sz="5" w:space="0" w:color="000000"/>
            </w:tcBorders>
          </w:tcPr>
          <w:p w:rsidR="00C33AEA" w:rsidRDefault="00C33AEA"/>
        </w:tc>
        <w:tc>
          <w:tcPr>
            <w:tcW w:w="558" w:type="dxa"/>
          </w:tcPr>
          <w:p w:rsidR="00C33AEA" w:rsidRDefault="00C33AEA"/>
        </w:tc>
      </w:tr>
      <w:tr w:rsidR="00C33AEA">
        <w:trPr>
          <w:trHeight w:hRule="exact" w:val="444"/>
        </w:trPr>
        <w:tc>
          <w:tcPr>
            <w:tcW w:w="903" w:type="dxa"/>
          </w:tcPr>
          <w:p w:rsidR="00C33AEA" w:rsidRDefault="00C33AEA"/>
        </w:tc>
        <w:tc>
          <w:tcPr>
            <w:tcW w:w="9256" w:type="dxa"/>
            <w:gridSpan w:val="11"/>
            <w:tcBorders>
              <w:bottom w:val="doub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bottom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58" w:type="dxa"/>
          </w:tcPr>
          <w:p w:rsidR="00C33AEA" w:rsidRDefault="00C33AEA"/>
        </w:tc>
      </w:tr>
    </w:tbl>
    <w:p w:rsidR="00C33AEA" w:rsidRDefault="00C33AEA">
      <w:pPr>
        <w:sectPr w:rsidR="00C33AEA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29"/>
        <w:gridCol w:w="559"/>
        <w:gridCol w:w="115"/>
        <w:gridCol w:w="1361"/>
        <w:gridCol w:w="100"/>
        <w:gridCol w:w="803"/>
        <w:gridCol w:w="329"/>
        <w:gridCol w:w="2937"/>
        <w:gridCol w:w="344"/>
        <w:gridCol w:w="100"/>
        <w:gridCol w:w="459"/>
        <w:gridCol w:w="1576"/>
        <w:gridCol w:w="1691"/>
        <w:gridCol w:w="1590"/>
        <w:gridCol w:w="215"/>
        <w:gridCol w:w="2436"/>
      </w:tblGrid>
      <w:tr w:rsidR="00C33AEA">
        <w:trPr>
          <w:trHeight w:hRule="exact" w:val="344"/>
        </w:trPr>
        <w:tc>
          <w:tcPr>
            <w:tcW w:w="15632" w:type="dxa"/>
            <w:gridSpan w:val="17"/>
            <w:shd w:val="clear" w:color="auto" w:fill="auto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тыс.руб.</w:t>
            </w:r>
          </w:p>
        </w:tc>
      </w:tr>
      <w:tr w:rsidR="00C33AEA">
        <w:trPr>
          <w:trHeight w:hRule="exact" w:val="100"/>
        </w:trPr>
        <w:tc>
          <w:tcPr>
            <w:tcW w:w="15632" w:type="dxa"/>
            <w:gridSpan w:val="17"/>
            <w:tcBorders>
              <w:bottom w:val="single" w:sz="5" w:space="0" w:color="696969"/>
            </w:tcBorders>
          </w:tcPr>
          <w:p w:rsidR="00C33AEA" w:rsidRDefault="00C33AEA"/>
        </w:tc>
      </w:tr>
      <w:tr w:rsidR="00C33AEA">
        <w:trPr>
          <w:trHeight w:hRule="exact" w:val="1476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казатели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Код </w:t>
            </w:r>
          </w:p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троки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числено - всего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 том числе по декларациям за налоговые периоды IV кв.2020 г.– I-III кв. 2021 г.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по декларациям за налоговые периоды IV кв.2020 г.– I-III кв. 2021 г.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деклараций, показатели которых учтены при формировании показателя в графе 2</w:t>
            </w:r>
          </w:p>
        </w:tc>
      </w:tr>
      <w:tr w:rsidR="00C33AEA">
        <w:trPr>
          <w:trHeight w:hRule="exact" w:val="32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числение НДС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C33AEA">
        <w:trPr>
          <w:trHeight w:hRule="exact" w:val="55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исчисленная по налогооблагаемым объектам, всего (1000 = 1100+1200+1300)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2 004 222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1 891 737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бщая сумма  налога, исчисленная по операциям, облагаемым по налоговым ставкам, предусмотренным пунктами 2-4 статьи 164 Налогового кодекса Российской Федерации, с учетом восстановленных сумм налог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 353 790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 241 453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389</w:t>
            </w: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 том числе: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33AEA">
        <w:trPr>
          <w:trHeight w:hRule="exact" w:val="55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 реализации (передаче для собственных нужд) товаров (услуг) по налоговой ставке 10% 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814 844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788 714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 887 143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86</w:t>
            </w: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 реализации (передаче для собственных нужд) товаров по налоговой ставке 10/110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 23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 231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64 536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</w:t>
            </w:r>
          </w:p>
        </w:tc>
      </w:tr>
      <w:tr w:rsidR="00C33AEA">
        <w:trPr>
          <w:trHeight w:hRule="exact" w:val="55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 реализации (передаче для собственных нужд) товаров (работ, услуг), передаче имущественных прав по налоговой ставке 18% 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 960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57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 реализации (передаче для собственных нужд) товаров (работ, услуг), передаче имущественных прав по налоговой ставке 20%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3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 408 657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 373 494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6 869 843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769</w:t>
            </w:r>
          </w:p>
        </w:tc>
      </w:tr>
      <w:tr w:rsidR="00C33AEA">
        <w:trPr>
          <w:trHeight w:hRule="exact" w:val="32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 реализации (передаче для собственных нужд) товаров по налоговой ставке 18/118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 реализации (передаче для собственных нужд) товаров по налоговой ставке 20/120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4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 37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 114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419 718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</w:t>
            </w:r>
          </w:p>
        </w:tc>
      </w:tr>
      <w:tr w:rsidR="00C33AEA">
        <w:trPr>
          <w:trHeight w:hRule="exact" w:val="330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 реализации товаров (работ, услуг) в соответствии с пунктом 7 статьи 164 НК РФ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4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1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11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225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</w:tr>
      <w:tr w:rsidR="00C33AEA">
        <w:trPr>
          <w:trHeight w:hRule="exact" w:val="57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 реализации организациями розничной торговли товаров с оформлением документа (чека) для компенсации суммы налог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4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 выполнении строительно-монтажных работ для собственного потребления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9 620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9 440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347 199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</w:t>
            </w:r>
          </w:p>
        </w:tc>
      </w:tr>
      <w:tr w:rsidR="00C33AEA">
        <w:trPr>
          <w:trHeight w:hRule="exact" w:val="57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ы полученной оплаты, частичной оплаты в счет предстоящих поставок товаров (выполнения работ, оказания услуг), передачи имущественных прав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 641 085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 648 194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8 499 273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19</w:t>
            </w:r>
          </w:p>
        </w:tc>
      </w:tr>
      <w:tr w:rsidR="00C33AEA">
        <w:trPr>
          <w:trHeight w:hRule="exact" w:val="55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Cуммы налога, подлежащие восстановлению в соответствии с подпунктом 3 пункта 3 статьи 170 Налогового кодекса Российской Федерации 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190 25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159 401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468</w:t>
            </w:r>
          </w:p>
        </w:tc>
      </w:tr>
      <w:tr w:rsidR="00C33AEA">
        <w:trPr>
          <w:trHeight w:hRule="exact" w:val="57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ы налога, подлежащие восстановлению при совершении операций, облагаемых по налоговой ставке 0 процентов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</w:tr>
      <w:tr w:rsidR="00C33AEA">
        <w:trPr>
          <w:trHeight w:hRule="exact" w:val="330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ы налога, подлежащие восстановлению, всего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402 017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374 012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240</w:t>
            </w: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подлежащая уплате в бюджет, по данным налоговых агентов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50 348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50 200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260</w:t>
            </w:r>
          </w:p>
        </w:tc>
      </w:tr>
      <w:tr w:rsidR="00C33AEA">
        <w:trPr>
          <w:trHeight w:hRule="exact" w:val="114"/>
        </w:trPr>
        <w:tc>
          <w:tcPr>
            <w:tcW w:w="15632" w:type="dxa"/>
            <w:gridSpan w:val="17"/>
            <w:tcBorders>
              <w:top w:val="single" w:sz="5" w:space="0" w:color="696969"/>
              <w:bottom w:val="single" w:sz="5" w:space="0" w:color="696969"/>
            </w:tcBorders>
          </w:tcPr>
          <w:p w:rsidR="00C33AEA" w:rsidRDefault="00C33AEA"/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в том числе  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33AEA">
        <w:trPr>
          <w:trHeight w:hRule="exact" w:val="143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подлежащая уплате в бюджет налоговыми агентами при оказании  иностранными организациями услуг в электронной форме, в том числе на основании договоров поручения, комиссии, агентских или иных аналогичных договоров, заключенных с российскими организациями, индивидуальными предпринимателями или обособленными подразделениями иностранных организаций, являющимися посредниками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447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умма налога, подлежащая уплате в бюджет по операциям реализации сырых шкур животных, лома и отходов черных и цветных металлов, алюминия вторичного и его сплавов налоговыми агентами, не являющимися налогоплательщиками налога на добавленную стоимость или являющимися налогоплательщиками налога на добавленную стоимость, освобожденными от исполнения обязанностей налогоплательщиков, связанных с исчислением и уплатой налог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57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74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Сумма налога по операциям по реализации товаров (работ, услуг), обоснованность применения налоговой ставки 0 процентов по которым документально не  подтверждена 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4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4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рректировка реализации товаров (работ, услуг), передачи имущественных прав, реализации предприятия в целом как имущественного комплекса, на основании пункта 6 статьи 105.3 Налогового Кодекса Российской Федерации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</w:tr>
      <w:tr w:rsidR="00C33AEA">
        <w:trPr>
          <w:trHeight w:hRule="exact" w:val="330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логовые вычеты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овых вычетов, всего (2000=2100+2200+2300)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2 146 454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2 094 493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бщая сумма НДС, подлежащая вычету по операциям, облагаемым по налоговым ставкам, предусмотренным пунктами 2-4 статьи 164 Налогового кодекса Российской Федерации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 940 382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 895 262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913</w:t>
            </w:r>
          </w:p>
        </w:tc>
      </w:tr>
      <w:tr w:rsidR="00C33AEA">
        <w:trPr>
          <w:trHeight w:hRule="exact" w:val="32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 том числе: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сумма налога, предъявленная налогоплательщику при приобретении на территории Российской Федерации товаров (работ, услуг), имущественных прав, подлежащая вычету 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3 326 279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3 555 715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785</w:t>
            </w:r>
          </w:p>
        </w:tc>
      </w:tr>
      <w:tr w:rsidR="00C33AEA">
        <w:trPr>
          <w:trHeight w:hRule="exact" w:val="100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уплаченная налогоплательщиком таможенным органам по товарам, ввезенным в таможенных режимах выпуска для внутреннего потребления, переработки для внутреннего потребления, временного ввоза и переработки вне таможенной территории.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479 617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479 203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1</w:t>
            </w:r>
          </w:p>
        </w:tc>
      </w:tr>
      <w:tr w:rsidR="00C33AEA">
        <w:trPr>
          <w:trHeight w:hRule="exact" w:val="55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уплаченная налогоплательщиком налоговым органам при ввозе товаров с территории государств-членов Таможенного союз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976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740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</w:t>
            </w:r>
          </w:p>
        </w:tc>
      </w:tr>
      <w:tr w:rsidR="00C33AEA">
        <w:trPr>
          <w:trHeight w:hRule="exact" w:val="1017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предъявленная налогоплательщику – покупателю при перечислении суммы оплаты, частичной оплаты в счет предстоящих поставок товаров (выполнения работ, оказания услуг), передачи имущественных прав, подлежащая вычету у покупателя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370 476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139 914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63</w:t>
            </w:r>
          </w:p>
        </w:tc>
      </w:tr>
      <w:tr w:rsidR="00C33AEA">
        <w:trPr>
          <w:trHeight w:hRule="exact" w:val="55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исчисленная при выполнении строительно-монтажных работ для собственного потребления, подлежащая вычету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8 939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8 759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7</w:t>
            </w:r>
          </w:p>
        </w:tc>
      </w:tr>
      <w:tr w:rsidR="00C33AEA">
        <w:trPr>
          <w:trHeight w:hRule="exact" w:val="201"/>
        </w:trPr>
        <w:tc>
          <w:tcPr>
            <w:tcW w:w="15632" w:type="dxa"/>
            <w:gridSpan w:val="17"/>
            <w:tcBorders>
              <w:top w:val="single" w:sz="5" w:space="0" w:color="696969"/>
              <w:bottom w:val="single" w:sz="5" w:space="0" w:color="696969"/>
            </w:tcBorders>
          </w:tcPr>
          <w:p w:rsidR="00C33AEA" w:rsidRDefault="00C33AEA"/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сумма налога, исчисленная продавцом с сумм оплаты, частичной оплаты, подлежащая вычету у продавца с даты отгрузки соответствующих товаров (выполнения работ, оказания услуг)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478 464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435 520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921</w:t>
            </w:r>
          </w:p>
        </w:tc>
      </w:tr>
      <w:tr w:rsidR="00C33AEA">
        <w:trPr>
          <w:trHeight w:hRule="exact" w:val="55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уплаченная в бюджет налогоплательщиком в качестве покупателя — налогового агента, подлежащая вычету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65 589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65 368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1</w:t>
            </w: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исчисленная налогоплательщиком-организацией розничной торговли по товарам, реализованным с оформлением документа (чека) для компенсации налога, подлежащая вычету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Сумма налоговых вычетов по операциям по реализации товаров (работ, услуг), обоснованность применения налоговой ставки 0 процентов по которым документально не подтверждена 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 176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 176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C33AEA">
        <w:trPr>
          <w:trHeight w:hRule="exact" w:val="100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овых вычетов по операциям по реализации товаров (работ, услуг), обоснованность применения налоговой ставки 0 процентов по которым  документально подтверждена, с учетом сумм налога, ранее  принятых к вычету и подлежащих восстановлению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58 896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52 055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</w:t>
            </w:r>
          </w:p>
        </w:tc>
      </w:tr>
      <w:tr w:rsidR="00C33AEA">
        <w:trPr>
          <w:trHeight w:hRule="exact" w:val="329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исчисленная к уплате в бюджет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777 34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618 176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777</w:t>
            </w:r>
          </w:p>
        </w:tc>
      </w:tr>
      <w:tr w:rsidR="00C33AEA">
        <w:trPr>
          <w:trHeight w:hRule="exact" w:val="573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подлежащая уплате в бюджет при оказании иностранными организациями услуг в электронной форме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исчисленная к возмещению из бюджет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 559 119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 764 659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0</w:t>
            </w: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: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33AEA">
        <w:trPr>
          <w:trHeight w:hRule="exact" w:val="78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предъявленная подрядными организациями (застройщиками, техническими заказчиками)  по выполненным работам при проведении капитального строительства (из строки 2110)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028 762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027 441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</w:t>
            </w:r>
          </w:p>
        </w:tc>
      </w:tr>
      <w:tr w:rsidR="00C33AEA">
        <w:trPr>
          <w:trHeight w:hRule="exact" w:val="558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по операциям по реализации товаров (работ, услуг), обоснованность применения налоговой ставки 0 процентов по которым  документально подтвержден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 247 349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344"/>
        </w:trPr>
        <w:tc>
          <w:tcPr>
            <w:tcW w:w="7565" w:type="dxa"/>
            <w:gridSpan w:val="10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559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0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965 152 441</w:t>
            </w:r>
          </w:p>
        </w:tc>
        <w:tc>
          <w:tcPr>
            <w:tcW w:w="16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964 673 063</w:t>
            </w:r>
          </w:p>
        </w:tc>
        <w:tc>
          <w:tcPr>
            <w:tcW w:w="1805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98 842 286</w:t>
            </w:r>
          </w:p>
        </w:tc>
        <w:tc>
          <w:tcPr>
            <w:tcW w:w="243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7 219</w:t>
            </w:r>
          </w:p>
        </w:tc>
      </w:tr>
      <w:tr w:rsidR="00C33AEA">
        <w:trPr>
          <w:trHeight w:hRule="exact" w:val="445"/>
        </w:trPr>
        <w:tc>
          <w:tcPr>
            <w:tcW w:w="15632" w:type="dxa"/>
            <w:gridSpan w:val="17"/>
            <w:tcBorders>
              <w:top w:val="single" w:sz="5" w:space="0" w:color="696969"/>
            </w:tcBorders>
          </w:tcPr>
          <w:p w:rsidR="00C33AEA" w:rsidRDefault="00C33AEA"/>
        </w:tc>
      </w:tr>
      <w:tr w:rsidR="00C33AEA">
        <w:trPr>
          <w:trHeight w:hRule="exact" w:val="343"/>
        </w:trPr>
        <w:tc>
          <w:tcPr>
            <w:tcW w:w="788" w:type="dxa"/>
          </w:tcPr>
          <w:p w:rsidR="00C33AEA" w:rsidRDefault="00C33AEA">
            <w:bookmarkStart w:id="0" w:name="_GoBack"/>
            <w:bookmarkEnd w:id="0"/>
          </w:p>
        </w:tc>
        <w:tc>
          <w:tcPr>
            <w:tcW w:w="788" w:type="dxa"/>
            <w:gridSpan w:val="2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C33AEA" w:rsidRDefault="00C33AEA" w:rsidP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15" w:type="dxa"/>
          </w:tcPr>
          <w:p w:rsidR="00C33AEA" w:rsidRDefault="00C33AEA"/>
        </w:tc>
        <w:tc>
          <w:tcPr>
            <w:tcW w:w="1361" w:type="dxa"/>
            <w:tcBorders>
              <w:bottom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00" w:type="dxa"/>
          </w:tcPr>
          <w:p w:rsidR="00C33AEA" w:rsidRDefault="00C33AEA"/>
        </w:tc>
        <w:tc>
          <w:tcPr>
            <w:tcW w:w="803" w:type="dxa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C33AEA" w:rsidRDefault="00C33AEA" w:rsidP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329" w:type="dxa"/>
          </w:tcPr>
          <w:p w:rsidR="00C33AEA" w:rsidRDefault="00C33AEA"/>
        </w:tc>
        <w:tc>
          <w:tcPr>
            <w:tcW w:w="3281" w:type="dxa"/>
            <w:gridSpan w:val="2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C33AEA" w:rsidRDefault="00C33AEA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00" w:type="dxa"/>
          </w:tcPr>
          <w:p w:rsidR="00C33AEA" w:rsidRDefault="00C33AEA"/>
        </w:tc>
        <w:tc>
          <w:tcPr>
            <w:tcW w:w="5316" w:type="dxa"/>
            <w:gridSpan w:val="4"/>
            <w:tcBorders>
              <w:bottom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 w:rsidP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651" w:type="dxa"/>
            <w:gridSpan w:val="2"/>
          </w:tcPr>
          <w:p w:rsidR="00C33AEA" w:rsidRDefault="00C33AEA"/>
        </w:tc>
      </w:tr>
      <w:tr w:rsidR="00C33AEA" w:rsidTr="00D913CD">
        <w:trPr>
          <w:trHeight w:hRule="exact" w:val="658"/>
        </w:trPr>
        <w:tc>
          <w:tcPr>
            <w:tcW w:w="1691" w:type="dxa"/>
            <w:gridSpan w:val="4"/>
          </w:tcPr>
          <w:p w:rsidR="00C33AEA" w:rsidRDefault="00C33AEA"/>
        </w:tc>
        <w:tc>
          <w:tcPr>
            <w:tcW w:w="1361" w:type="dxa"/>
            <w:tcBorders>
              <w:top w:val="single" w:sz="5" w:space="0" w:color="000000"/>
            </w:tcBorders>
          </w:tcPr>
          <w:p w:rsidR="00C33AEA" w:rsidRDefault="00C33AEA"/>
        </w:tc>
        <w:tc>
          <w:tcPr>
            <w:tcW w:w="4613" w:type="dxa"/>
            <w:gridSpan w:val="6"/>
          </w:tcPr>
          <w:p w:rsidR="00C33AEA" w:rsidRDefault="00C33AEA"/>
        </w:tc>
        <w:tc>
          <w:tcPr>
            <w:tcW w:w="5316" w:type="dxa"/>
            <w:gridSpan w:val="4"/>
            <w:tcBorders>
              <w:top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651" w:type="dxa"/>
            <w:gridSpan w:val="2"/>
          </w:tcPr>
          <w:p w:rsidR="00C33AEA" w:rsidRDefault="00C33AEA"/>
        </w:tc>
      </w:tr>
      <w:tr w:rsidR="00C33AEA" w:rsidTr="00D913CD">
        <w:trPr>
          <w:trHeight w:hRule="exact" w:val="556"/>
        </w:trPr>
        <w:tc>
          <w:tcPr>
            <w:tcW w:w="1017" w:type="dxa"/>
            <w:gridSpan w:val="2"/>
          </w:tcPr>
          <w:p w:rsidR="00C33AEA" w:rsidRDefault="00C33AEA"/>
        </w:tc>
        <w:tc>
          <w:tcPr>
            <w:tcW w:w="6204" w:type="dxa"/>
            <w:gridSpan w:val="7"/>
            <w:tcBorders>
              <w:bottom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411" w:type="dxa"/>
            <w:gridSpan w:val="8"/>
          </w:tcPr>
          <w:p w:rsidR="00C33AEA" w:rsidRDefault="00C33AEA"/>
        </w:tc>
      </w:tr>
      <w:tr w:rsidR="00C33AEA" w:rsidTr="00D913CD">
        <w:trPr>
          <w:trHeight w:hRule="exact" w:val="576"/>
        </w:trPr>
        <w:tc>
          <w:tcPr>
            <w:tcW w:w="1017" w:type="dxa"/>
            <w:gridSpan w:val="2"/>
          </w:tcPr>
          <w:p w:rsidR="00C33AEA" w:rsidRDefault="00C33AEA"/>
        </w:tc>
        <w:tc>
          <w:tcPr>
            <w:tcW w:w="6204" w:type="dxa"/>
            <w:gridSpan w:val="7"/>
            <w:tcBorders>
              <w:top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8411" w:type="dxa"/>
            <w:gridSpan w:val="8"/>
          </w:tcPr>
          <w:p w:rsidR="00C33AEA" w:rsidRDefault="00C33AEA"/>
        </w:tc>
      </w:tr>
    </w:tbl>
    <w:p w:rsidR="00C33AEA" w:rsidRDefault="00C33AEA">
      <w:pPr>
        <w:sectPr w:rsidR="00C33AEA">
          <w:pgSz w:w="16838" w:h="11906" w:orient="landscape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347"/>
        <w:gridCol w:w="1247"/>
        <w:gridCol w:w="1461"/>
        <w:gridCol w:w="1476"/>
        <w:gridCol w:w="1461"/>
        <w:gridCol w:w="1362"/>
        <w:gridCol w:w="1346"/>
        <w:gridCol w:w="1362"/>
        <w:gridCol w:w="1346"/>
        <w:gridCol w:w="1419"/>
      </w:tblGrid>
      <w:tr w:rsidR="00C33AEA">
        <w:trPr>
          <w:trHeight w:hRule="exact" w:val="115"/>
        </w:trPr>
        <w:tc>
          <w:tcPr>
            <w:tcW w:w="15632" w:type="dxa"/>
            <w:gridSpan w:val="11"/>
          </w:tcPr>
          <w:p w:rsidR="00C33AEA" w:rsidRDefault="00C33AEA"/>
        </w:tc>
      </w:tr>
      <w:tr w:rsidR="00C33AEA">
        <w:trPr>
          <w:trHeight w:hRule="exact" w:val="329"/>
        </w:trPr>
        <w:tc>
          <w:tcPr>
            <w:tcW w:w="15632" w:type="dxa"/>
            <w:gridSpan w:val="11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Приложение 1</w:t>
            </w:r>
          </w:p>
        </w:tc>
      </w:tr>
      <w:tr w:rsidR="00C33AEA">
        <w:trPr>
          <w:trHeight w:hRule="exact" w:val="115"/>
        </w:trPr>
        <w:tc>
          <w:tcPr>
            <w:tcW w:w="15632" w:type="dxa"/>
            <w:gridSpan w:val="11"/>
          </w:tcPr>
          <w:p w:rsidR="00C33AEA" w:rsidRDefault="00C33AEA"/>
        </w:tc>
      </w:tr>
      <w:tr w:rsidR="00C33AEA">
        <w:trPr>
          <w:trHeight w:hRule="exact" w:val="1246"/>
        </w:trPr>
        <w:tc>
          <w:tcPr>
            <w:tcW w:w="15632" w:type="dxa"/>
            <w:gridSpan w:val="11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Данные о стоимости реализованных (переданных) товаров (работ, услуг) по операциям, не подлежащим налогообложению (освобождаемым от налогообложения), и операциям, не признаваемым объектом налогообложения, а также по операциям реализации товаров (работ, услуг), местом реализации которых не признается территория Российской Федерации, и сумме налога, которая могла бы поступить в бюджет  по операциям, освобождаемым от налогообложения, и операциям, не признаваемым объектом налогообложения</w:t>
            </w:r>
          </w:p>
        </w:tc>
      </w:tr>
      <w:tr w:rsidR="00C33AEA">
        <w:trPr>
          <w:trHeight w:hRule="exact" w:val="344"/>
        </w:trPr>
        <w:tc>
          <w:tcPr>
            <w:tcW w:w="15632" w:type="dxa"/>
            <w:gridSpan w:val="11"/>
            <w:shd w:val="clear" w:color="auto" w:fill="auto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ыс.руб.</w:t>
            </w:r>
          </w:p>
        </w:tc>
      </w:tr>
      <w:tr w:rsidR="00C33AEA">
        <w:trPr>
          <w:trHeight w:hRule="exact" w:val="215"/>
        </w:trPr>
        <w:tc>
          <w:tcPr>
            <w:tcW w:w="15632" w:type="dxa"/>
            <w:gridSpan w:val="11"/>
            <w:tcBorders>
              <w:bottom w:val="single" w:sz="5" w:space="0" w:color="696969"/>
            </w:tcBorders>
          </w:tcPr>
          <w:p w:rsidR="00C33AEA" w:rsidRDefault="00C33AEA"/>
        </w:tc>
      </w:tr>
      <w:tr w:rsidR="00C33AEA">
        <w:trPr>
          <w:trHeight w:hRule="exact" w:val="1805"/>
        </w:trPr>
        <w:tc>
          <w:tcPr>
            <w:tcW w:w="180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Статья  НК РФ и (или) Протокола о порядке взимания косвенных </w:t>
            </w:r>
          </w:p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 и механизме контроля за их уплатой при экспорте и импорте товаров, выполнении работ, оказании услуг (П)</w:t>
            </w:r>
          </w:p>
        </w:tc>
        <w:tc>
          <w:tcPr>
            <w:tcW w:w="134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д операции</w:t>
            </w:r>
          </w:p>
        </w:tc>
        <w:tc>
          <w:tcPr>
            <w:tcW w:w="124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тоимость реализованных (переданных) товаров (работ, услуг), без НДС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ДС, начисленная в случае отсутствия освобождения от налогообложения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тоимость приобретенных товаров  (работ, услуг), не облагаемых НДС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ДС, подлежащая вычету по приобретенным товарам (работам, услугам), не облагаемым НДС, в случае отсутствия освобождения от налогообложения по всем операциям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ДС по приобретенным товарам (работам, услугам), не подлежащая вычету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, начисленная к уплате в бюджет в случае отсутствия освобождения от налогообложения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деклараций, показатели которых учтены при формировании показателя в графе 1</w:t>
            </w:r>
          </w:p>
        </w:tc>
        <w:tc>
          <w:tcPr>
            <w:tcW w:w="1419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налогопла тельщиков,  применяющих льготу (на 01.01.2022)</w:t>
            </w:r>
          </w:p>
        </w:tc>
      </w:tr>
      <w:tr w:rsidR="00C33AEA">
        <w:trPr>
          <w:trHeight w:hRule="exact" w:val="1806"/>
        </w:trPr>
        <w:tc>
          <w:tcPr>
            <w:tcW w:w="180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34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24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  <w:tc>
          <w:tcPr>
            <w:tcW w:w="1419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C33AEA"/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</w:tr>
      <w:tr w:rsidR="00C33AEA">
        <w:trPr>
          <w:trHeight w:hRule="exact" w:val="788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перации, освобождаемые от налогообложения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570 94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314 18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96 74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9 34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 57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81 26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0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0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3 92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8 78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5 30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 06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54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 178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1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031 78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06 35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6 27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3 25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64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4 46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2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3 42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68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 86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 97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 71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9 167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83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 40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68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61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 53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8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0 13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02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 98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99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60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42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1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4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7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 21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24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97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59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648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7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9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149.2.8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4 57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 9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54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0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48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12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9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 957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 39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76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5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51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32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60 145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2 02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 66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33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 72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5 96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4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 84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36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36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27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95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6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8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7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5 47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 09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15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3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 99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7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0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7.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0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8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9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 77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55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 22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24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31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1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5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03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40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40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31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26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09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4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6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1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0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8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2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7 83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 56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3 28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65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1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 59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7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1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149.3.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8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9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 83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6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6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02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1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39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7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7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 68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3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3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025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6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8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 84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96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918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9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39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7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78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71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008 615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 72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1 43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2 28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98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0 45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39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7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7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3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95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7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8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8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3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9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8 76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75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75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7 96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 59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 59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6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2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2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3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9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 78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15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15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9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7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20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9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62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7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72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877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Операции, не подлежащие налогообложению (освобождаемые от налогообложения), не указанные в строках 4020 –4593, 4610 – 471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0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9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0 06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4 01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16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0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9 97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662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: финансовые операции (в том числе банковские и страховые), освобождаемые от налогообложения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9 12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 82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 57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91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3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2 37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 055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21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46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69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518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2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12.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29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2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3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2.3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2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3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3.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0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5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7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567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3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8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7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8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7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9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6 53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3 30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 95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99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2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 79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5.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2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15.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4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0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73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54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54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9.3.2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25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21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84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84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2321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Справочно: операции по оказанию иностранными организациями услуг в электронной форме, освобождаемые от налогообложения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8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00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сего по операциям, освобождаемым от налогообложения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9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110 06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422 01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66 31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3 26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 11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973 63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55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того по статье 146 НК РФ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963 41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2 68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 47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29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27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75 11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7 71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9 54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0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6 54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2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3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3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4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09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2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4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46 85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9 3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68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13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3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7 29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5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5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3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6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6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 63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 92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 28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85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78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7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8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9.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2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0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1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4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2.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5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 21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64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64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4.2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8.1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7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3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2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4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2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5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23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2 58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8 51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0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8 17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28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146.2.17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29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8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3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19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5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2.20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5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447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перации, не признаваемые объектом налогообложения, не указанные в строках 5010-5196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00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7 717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1 54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1 52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788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Итого по статьям 147, 148 НК РФ, 3, 29 П 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7, 3 П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8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12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 П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821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218"/>
        </w:trPr>
        <w:tc>
          <w:tcPr>
            <w:tcW w:w="180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сего по операциям, не признаваемым объектом налогообложения</w:t>
            </w:r>
          </w:p>
        </w:tc>
        <w:tc>
          <w:tcPr>
            <w:tcW w:w="13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24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963 41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</w:tbl>
    <w:p w:rsidR="00C33AEA" w:rsidRDefault="00C33AEA">
      <w:pPr>
        <w:sectPr w:rsidR="00C33AEA">
          <w:pgSz w:w="16838" w:h="11906" w:orient="landscape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576"/>
        <w:gridCol w:w="1461"/>
        <w:gridCol w:w="1476"/>
        <w:gridCol w:w="1461"/>
      </w:tblGrid>
      <w:tr w:rsidR="00C33AEA">
        <w:trPr>
          <w:trHeight w:hRule="exact" w:val="344"/>
        </w:trPr>
        <w:tc>
          <w:tcPr>
            <w:tcW w:w="10717" w:type="dxa"/>
            <w:gridSpan w:val="7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Приложение 2</w:t>
            </w:r>
          </w:p>
        </w:tc>
      </w:tr>
      <w:tr w:rsidR="00C33AEA">
        <w:trPr>
          <w:trHeight w:hRule="exact" w:val="559"/>
        </w:trPr>
        <w:tc>
          <w:tcPr>
            <w:tcW w:w="10717" w:type="dxa"/>
            <w:gridSpan w:val="7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Данные о налоговой базе и налоговых вычетах по операциям, обоснованность применения налоговой ставки 0 процентов по которым документально подтверждена по кодам операций</w:t>
            </w:r>
          </w:p>
        </w:tc>
      </w:tr>
      <w:tr w:rsidR="00C33AEA">
        <w:trPr>
          <w:trHeight w:hRule="exact" w:val="344"/>
        </w:trPr>
        <w:tc>
          <w:tcPr>
            <w:tcW w:w="10717" w:type="dxa"/>
            <w:gridSpan w:val="7"/>
            <w:shd w:val="clear" w:color="auto" w:fill="auto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ыс.руб.</w:t>
            </w:r>
          </w:p>
        </w:tc>
      </w:tr>
      <w:tr w:rsidR="00C33AEA">
        <w:trPr>
          <w:trHeight w:hRule="exact" w:val="1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C33AEA" w:rsidRDefault="00C33AEA"/>
        </w:tc>
      </w:tr>
      <w:tr w:rsidR="00C33AEA">
        <w:trPr>
          <w:trHeight w:hRule="exact" w:val="1648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Статьи  НК РФ и (или) Протокола о порядке взимания косвенных налогов и механизме контроля за их уплатой при экспорте и </w:t>
            </w:r>
          </w:p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мпорте товаров, выполнении работ, оказании услуг (П) по соответствующему коду операции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Код </w:t>
            </w:r>
          </w:p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перации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5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Налоговые вычеты 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деклараций, показатели которых учтены при формировании показателя в графе 1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налогоплательщиков, применяющих налоговую ставку 0 процентов на 01.01.2022</w:t>
            </w:r>
          </w:p>
        </w:tc>
      </w:tr>
      <w:tr w:rsidR="00C33AEA">
        <w:trPr>
          <w:trHeight w:hRule="exact" w:val="1633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5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</w:tr>
      <w:tr w:rsidR="00C33AEA">
        <w:trPr>
          <w:trHeight w:hRule="exact" w:val="329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203 93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987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1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863 5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63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7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400 51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3 35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 П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7 20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72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  <w:shd w:val="clear" w:color="auto" w:fill="FFFFFF"/>
          </w:tcPr>
          <w:p w:rsidR="00C33AEA" w:rsidRDefault="00C33AEA"/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3 П 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7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2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8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46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25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6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3 20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2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7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3-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6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 50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0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57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  <w:shd w:val="clear" w:color="auto" w:fill="FFFFFF"/>
          </w:tcPr>
          <w:p w:rsidR="00C33AEA" w:rsidRDefault="00C33AEA"/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164.1.2.7 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8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8-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5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8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8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1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7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2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1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3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2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1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2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41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2.1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5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2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3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3.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0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4.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4.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7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4.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5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7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0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1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 462 42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971 12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8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9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9.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9.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3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9.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3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1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1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11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1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 П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1, 172.3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 11 П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2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30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.1, 154.10, 166.4, 4, 11 П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4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14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  <w:shd w:val="clear" w:color="auto" w:fill="FFFFFF"/>
          </w:tcPr>
          <w:p w:rsidR="00C33AEA" w:rsidRDefault="00C33AEA"/>
        </w:tc>
      </w:tr>
      <w:tr w:rsidR="00C33AEA">
        <w:trPr>
          <w:trHeight w:hRule="exact" w:val="1290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146.1, 154.10, 166.4, 4, 11 П 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30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28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9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30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28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4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30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5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30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6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30"/>
        </w:trPr>
        <w:tc>
          <w:tcPr>
            <w:tcW w:w="2035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12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51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7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vAlign w:val="center"/>
          </w:tcPr>
          <w:p w:rsidR="00C33AEA" w:rsidRDefault="00C33AEA"/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0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2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15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7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2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29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16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8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2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.1.17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449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23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290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перации, обоснованность применения налоговой ставки процентов по которым документально подтверждена, не указанные в строках 7010-823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40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2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9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157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C33AEA">
        <w:trPr>
          <w:trHeight w:hRule="exact" w:val="130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сего по операциям обоснованность применения налоговой ставки 0 процентов по которым документально подтверждена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C33AE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3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 247 34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14 91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x</w:t>
            </w:r>
          </w:p>
        </w:tc>
      </w:tr>
      <w:tr w:rsidR="00C33AEA">
        <w:trPr>
          <w:trHeight w:hRule="exact" w:val="344"/>
        </w:trPr>
        <w:tc>
          <w:tcPr>
            <w:tcW w:w="2035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40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8 494 69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229 82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C33AEA" w:rsidRDefault="00D913C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</w:tbl>
    <w:p w:rsidR="00DA4450" w:rsidRDefault="00DA4450"/>
    <w:sectPr w:rsidR="00DA4450">
      <w:pgSz w:w="11906" w:h="16838"/>
      <w:pgMar w:top="567" w:right="567" w:bottom="517" w:left="56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C33AEA"/>
    <w:rsid w:val="006F1036"/>
    <w:rsid w:val="00C33AEA"/>
    <w:rsid w:val="00D913CD"/>
    <w:rsid w:val="00D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6970-49A6-4C56-A638-6850E15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09</Words>
  <Characters>17722</Characters>
  <Application>Microsoft Office Word</Application>
  <DocSecurity>0</DocSecurity>
  <Lines>147</Lines>
  <Paragraphs>41</Paragraphs>
  <ScaleCrop>false</ScaleCrop>
  <Company>Stimulsoft Reports 2019.3.3 from 20 July 2019</Company>
  <LinksUpToDate>false</LinksUpToDate>
  <CharactersWithSpaces>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1Internet</cp:lastModifiedBy>
  <cp:revision>3</cp:revision>
  <cp:lastPrinted>2021-12-01T00:23:00Z</cp:lastPrinted>
  <dcterms:created xsi:type="dcterms:W3CDTF">2021-12-01T09:16:00Z</dcterms:created>
  <dcterms:modified xsi:type="dcterms:W3CDTF">2021-12-02T05:07:00Z</dcterms:modified>
</cp:coreProperties>
</file>